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КАТЕДРА ЗА  ИНТЕРНУ  МЕДИЦИНУ </w:t>
      </w: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21106A" w:rsidRP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 МЕДИЦИНСКИ ФАКУЛТЕТ , УНИВЕРЗИТЕТ  У  БАЊОЈ  ЛУЦИ </w:t>
      </w: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</w:rPr>
      </w:pP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</w:rPr>
      </w:pP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</w:rPr>
      </w:pPr>
    </w:p>
    <w:p w:rsidR="007A7DF8" w:rsidRPr="006D48C7" w:rsidRDefault="00FF4C1D">
      <w:pPr>
        <w:pStyle w:val="BodyA"/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</w:rPr>
        <w:t>КЛИНИЧКИ СТАЖ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</w:t>
      </w:r>
      <w:r w:rsidR="00027CE1">
        <w:rPr>
          <w:rFonts w:ascii="Times New Roman" w:hAnsi="Times New Roman"/>
          <w:b/>
          <w:bCs/>
          <w:sz w:val="24"/>
          <w:szCs w:val="24"/>
          <w:lang w:val="sr-Cyrl-BA"/>
        </w:rPr>
        <w:t>-</w:t>
      </w:r>
      <w:r w:rsidR="00027CE1" w:rsidRPr="006D48C7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>ИНТЕРНА  МЕДИЦИНА  12.</w:t>
      </w:r>
      <w:r w:rsidR="0021106A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 xml:space="preserve">  </w:t>
      </w:r>
      <w:r w:rsidR="00027CE1" w:rsidRPr="006D48C7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 xml:space="preserve">СЕМСТАР </w:t>
      </w:r>
    </w:p>
    <w:p w:rsidR="00027CE1" w:rsidRPr="00027CE1" w:rsidRDefault="00027CE1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7A7DF8" w:rsidRDefault="00FF4C1D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ШКОЛСКА </w:t>
      </w:r>
      <w:r>
        <w:rPr>
          <w:rFonts w:ascii="Times New Roman" w:hAnsi="Times New Roman"/>
          <w:b/>
          <w:bCs/>
          <w:sz w:val="24"/>
          <w:szCs w:val="24"/>
        </w:rPr>
        <w:t>2020./2021.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</w:t>
      </w:r>
      <w:r w:rsidR="0021106A" w:rsidRPr="0021106A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>Љетњи  семестар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( почетак</w:t>
      </w:r>
      <w:r w:rsidR="00F15B36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стажа 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</w:t>
      </w:r>
      <w:r w:rsidR="00F15B36">
        <w:rPr>
          <w:rFonts w:ascii="Times New Roman" w:hAnsi="Times New Roman"/>
          <w:b/>
          <w:bCs/>
          <w:sz w:val="24"/>
          <w:szCs w:val="24"/>
          <w:lang w:val="sr-Cyrl-BA"/>
        </w:rPr>
        <w:t xml:space="preserve">17. 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>0</w:t>
      </w:r>
      <w:r w:rsidR="00F15B36">
        <w:rPr>
          <w:rFonts w:ascii="Times New Roman" w:hAnsi="Times New Roman"/>
          <w:b/>
          <w:bCs/>
          <w:sz w:val="24"/>
          <w:szCs w:val="24"/>
          <w:lang w:val="sr-Cyrl-BA"/>
        </w:rPr>
        <w:t>5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>.2021</w:t>
      </w:r>
    </w:p>
    <w:p w:rsidR="0021106A" w:rsidRP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                                                                             завршетак  </w:t>
      </w:r>
      <w:r w:rsidR="00F15B36">
        <w:rPr>
          <w:rFonts w:ascii="Times New Roman" w:hAnsi="Times New Roman"/>
          <w:b/>
          <w:bCs/>
          <w:sz w:val="24"/>
          <w:szCs w:val="24"/>
          <w:lang w:val="sr-Cyrl-BA"/>
        </w:rPr>
        <w:t>стажа</w:t>
      </w: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0</w:t>
      </w:r>
      <w:r w:rsidR="00F15B36">
        <w:rPr>
          <w:rFonts w:ascii="Times New Roman" w:hAnsi="Times New Roman"/>
          <w:b/>
          <w:bCs/>
          <w:sz w:val="24"/>
          <w:szCs w:val="24"/>
          <w:lang w:val="sr-Cyrl-BA"/>
        </w:rPr>
        <w:t>4</w:t>
      </w:r>
      <w:r>
        <w:rPr>
          <w:rFonts w:ascii="Times New Roman" w:hAnsi="Times New Roman"/>
          <w:b/>
          <w:bCs/>
          <w:sz w:val="24"/>
          <w:szCs w:val="24"/>
          <w:lang w:val="sr-Cyrl-BA"/>
        </w:rPr>
        <w:t>.06.2021 )</w:t>
      </w:r>
    </w:p>
    <w:p w:rsidR="00105746" w:rsidRDefault="00105746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105746" w:rsidRPr="00105746" w:rsidRDefault="00105746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Водитељи  група : 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1</w:t>
      </w:r>
    </w:p>
    <w:p w:rsidR="004E6490" w:rsidRPr="004E6490" w:rsidRDefault="00FF4C1D">
      <w:pPr>
        <w:pStyle w:val="BodyA"/>
        <w:rPr>
          <w:rFonts w:ascii="Times New Roman" w:hAnsi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Проф. др </w:t>
      </w:r>
      <w:r w:rsidR="004E6490">
        <w:rPr>
          <w:rFonts w:ascii="Times New Roman" w:hAnsi="Times New Roman"/>
          <w:b/>
          <w:bCs/>
          <w:sz w:val="26"/>
          <w:szCs w:val="26"/>
          <w:lang w:val="sr-Cyrl-BA"/>
        </w:rPr>
        <w:t xml:space="preserve">С. </w:t>
      </w:r>
      <w:r>
        <w:rPr>
          <w:rFonts w:ascii="Times New Roman" w:hAnsi="Times New Roman"/>
          <w:b/>
          <w:bCs/>
          <w:sz w:val="26"/>
          <w:szCs w:val="26"/>
        </w:rPr>
        <w:t>Поповић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b/>
          <w:bCs/>
          <w:sz w:val="26"/>
          <w:szCs w:val="26"/>
        </w:rPr>
        <w:t>Пејичић</w:t>
      </w:r>
      <w:r w:rsidR="004E6490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4E6490">
        <w:rPr>
          <w:rFonts w:ascii="Times New Roman" w:hAnsi="Times New Roman"/>
          <w:b/>
          <w:bCs/>
          <w:sz w:val="26"/>
          <w:szCs w:val="26"/>
          <w:lang w:val="sr-Cyrl-BA"/>
        </w:rPr>
        <w:t xml:space="preserve">                       </w:t>
      </w:r>
    </w:p>
    <w:p w:rsidR="007A7DF8" w:rsidRDefault="004E6490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sr-Cyrl-BA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  <w:lang w:val="sr-Cyrl-BA"/>
        </w:rPr>
        <w:t xml:space="preserve">асс.мр сц. Јелена Јованић –кардиологија) </w:t>
      </w:r>
      <w:r w:rsidR="00FF4C1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Џинић Лејл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ац Раденк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ана Мајa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аришић Соњ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Јолић Дајан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омић Ђурђин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2</w:t>
      </w:r>
    </w:p>
    <w:p w:rsidR="004E6490" w:rsidRDefault="00FF4C1D" w:rsidP="004E6490">
      <w:pPr>
        <w:pStyle w:val="BodyA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</w:t>
      </w:r>
      <w:r w:rsidR="004E6490">
        <w:rPr>
          <w:rFonts w:ascii="Times New Roman" w:hAnsi="Times New Roman"/>
          <w:b/>
          <w:bCs/>
          <w:sz w:val="26"/>
          <w:szCs w:val="26"/>
          <w:lang w:val="ru-RU"/>
        </w:rPr>
        <w:t xml:space="preserve">С.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Поповић- Пејичић</w:t>
      </w:r>
      <w:r w:rsidR="004E6490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</w:p>
    <w:p w:rsidR="004E6490" w:rsidRDefault="004E6490" w:rsidP="004E6490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  <w:lang w:val="sr-Cyrl-BA"/>
        </w:rPr>
        <w:t>асс.мр сц. Јелена Јованић-кардиологија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E6490" w:rsidRDefault="004E6490" w:rsidP="004E6490">
      <w:pPr>
        <w:pStyle w:val="TableStyle2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4E6490" w:rsidRDefault="004E6490" w:rsidP="004E6490">
      <w:pPr>
        <w:pStyle w:val="BodyA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A7DF8" w:rsidRDefault="004E6490" w:rsidP="004E6490">
      <w:pPr>
        <w:pStyle w:val="Body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1.</w:t>
      </w:r>
      <w:r w:rsidR="00FF4C1D">
        <w:rPr>
          <w:rFonts w:ascii="Times New Roman" w:hAnsi="Times New Roman"/>
          <w:sz w:val="26"/>
          <w:szCs w:val="26"/>
        </w:rPr>
        <w:t>Бера Дајан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без Мај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чевић Угљеш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шановић Стефан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арић Стефан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Ћехајић Амир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3</w:t>
      </w:r>
    </w:p>
    <w:p w:rsidR="00027CE1" w:rsidRDefault="00027CE1">
      <w:pPr>
        <w:pStyle w:val="BodyA"/>
        <w:rPr>
          <w:rFonts w:ascii="Times New Roman" w:hAnsi="Times New Roman"/>
          <w:b/>
          <w:bCs/>
          <w:sz w:val="26"/>
          <w:szCs w:val="26"/>
        </w:rPr>
      </w:pPr>
    </w:p>
    <w:p w:rsidR="0021106A" w:rsidRPr="00027CE1" w:rsidRDefault="00027CE1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sr-Cyrl-BA"/>
        </w:rPr>
        <w:t xml:space="preserve">Наставник : </w:t>
      </w:r>
    </w:p>
    <w:p w:rsidR="00027CE1" w:rsidRDefault="00027CE1" w:rsidP="00027CE1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</w:t>
      </w:r>
      <w:r w:rsidR="0021106A">
        <w:rPr>
          <w:rFonts w:ascii="Times New Roman" w:hAnsi="Times New Roman"/>
          <w:b/>
          <w:bCs/>
          <w:sz w:val="26"/>
          <w:szCs w:val="26"/>
          <w:lang w:val="ru-RU"/>
        </w:rPr>
        <w:t xml:space="preserve">Мирко Станетић </w:t>
      </w:r>
      <w:r w:rsidR="004E6490">
        <w:rPr>
          <w:rFonts w:ascii="Times New Roman" w:hAnsi="Times New Roman"/>
          <w:b/>
          <w:bCs/>
          <w:sz w:val="26"/>
          <w:szCs w:val="26"/>
          <w:lang w:val="ru-RU"/>
        </w:rPr>
        <w:t>,пулмологија</w:t>
      </w:r>
    </w:p>
    <w:p w:rsidR="00027CE1" w:rsidRPr="00027CE1" w:rsidRDefault="00027CE1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јиљковић Теодор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дмановић Вањ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вић Мариј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лић Снежан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рнадак Теодорa</w:t>
      </w:r>
    </w:p>
    <w:p w:rsidR="007A7DF8" w:rsidRPr="00AB6FB4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вчић Милица</w:t>
      </w: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</w:rPr>
      </w:pP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027CE1" w:rsidRDefault="00FF4C1D" w:rsidP="00027CE1">
      <w:pPr>
        <w:pStyle w:val="BodyA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4</w:t>
      </w:r>
    </w:p>
    <w:p w:rsidR="00027CE1" w:rsidRDefault="00027CE1" w:rsidP="00027CE1">
      <w:pPr>
        <w:pStyle w:val="BodyA"/>
        <w:rPr>
          <w:rFonts w:ascii="Times New Roman" w:hAnsi="Times New Roman"/>
          <w:b/>
          <w:bCs/>
          <w:sz w:val="26"/>
          <w:szCs w:val="26"/>
        </w:rPr>
      </w:pPr>
    </w:p>
    <w:p w:rsidR="00027CE1" w:rsidRPr="004E6490" w:rsidRDefault="0021106A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6"/>
          <w:szCs w:val="26"/>
        </w:rPr>
        <w:t>Проф . др З</w:t>
      </w:r>
      <w:r>
        <w:rPr>
          <w:rFonts w:ascii="Times New Roman" w:hAnsi="Times New Roman"/>
          <w:b/>
          <w:bCs/>
          <w:sz w:val="26"/>
          <w:szCs w:val="26"/>
          <w:lang w:val="sr-Cyrl-BA"/>
        </w:rPr>
        <w:t xml:space="preserve">оран </w:t>
      </w:r>
      <w:r>
        <w:rPr>
          <w:rFonts w:ascii="Times New Roman" w:hAnsi="Times New Roman"/>
          <w:b/>
          <w:bCs/>
          <w:sz w:val="26"/>
          <w:szCs w:val="26"/>
        </w:rPr>
        <w:t xml:space="preserve">Мавија, </w:t>
      </w:r>
      <w:r w:rsidR="004E6490">
        <w:rPr>
          <w:rFonts w:ascii="Times New Roman" w:hAnsi="Times New Roman"/>
          <w:b/>
          <w:bCs/>
          <w:sz w:val="26"/>
          <w:szCs w:val="26"/>
          <w:lang w:val="sr-Cyrl-BA"/>
        </w:rPr>
        <w:t xml:space="preserve">пословодство УКЦ РС </w:t>
      </w:r>
    </w:p>
    <w:p w:rsidR="007A7DF8" w:rsidRDefault="00027CE1" w:rsidP="00027CE1">
      <w:pPr>
        <w:pStyle w:val="Body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  </w:t>
      </w:r>
      <w:r w:rsidR="00FF4C1D">
        <w:rPr>
          <w:rFonts w:ascii="Times New Roman" w:hAnsi="Times New Roman"/>
          <w:sz w:val="26"/>
          <w:szCs w:val="26"/>
        </w:rPr>
        <w:t>Џепина Ана</w:t>
      </w:r>
    </w:p>
    <w:p w:rsidR="007A7DF8" w:rsidRDefault="00027CE1" w:rsidP="00027CE1">
      <w:pPr>
        <w:pStyle w:val="BodyA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2.</w:t>
      </w:r>
      <w:r w:rsidR="00FF4C1D">
        <w:rPr>
          <w:rFonts w:ascii="Times New Roman" w:hAnsi="Times New Roman"/>
          <w:sz w:val="26"/>
          <w:szCs w:val="26"/>
          <w:lang w:val="ru-RU"/>
        </w:rPr>
        <w:t>Родић Николина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F4C1D">
        <w:rPr>
          <w:rFonts w:ascii="Times New Roman" w:hAnsi="Times New Roman"/>
          <w:sz w:val="26"/>
          <w:szCs w:val="26"/>
        </w:rPr>
        <w:t>Дервић Рашида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FF4C1D">
        <w:rPr>
          <w:rFonts w:ascii="Times New Roman" w:hAnsi="Times New Roman"/>
          <w:sz w:val="26"/>
          <w:szCs w:val="26"/>
        </w:rPr>
        <w:t xml:space="preserve"> Јаковљевић Ђорђе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5.</w:t>
      </w:r>
      <w:r w:rsidR="00FF4C1D">
        <w:rPr>
          <w:rFonts w:ascii="Times New Roman" w:hAnsi="Times New Roman"/>
          <w:sz w:val="26"/>
          <w:szCs w:val="26"/>
          <w:lang w:val="ru-RU"/>
        </w:rPr>
        <w:t>Прањић Давор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FF4C1D">
        <w:rPr>
          <w:rFonts w:ascii="Times New Roman" w:hAnsi="Times New Roman"/>
          <w:sz w:val="26"/>
          <w:szCs w:val="26"/>
        </w:rPr>
        <w:t>Станетић Ена</w:t>
      </w:r>
    </w:p>
    <w:p w:rsidR="007A7DF8" w:rsidRDefault="007A7DF8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Pr="00AB6FB4" w:rsidRDefault="00AB6FB4">
      <w:pPr>
        <w:pStyle w:val="BodyA"/>
        <w:rPr>
          <w:rFonts w:ascii="Times New Roman" w:eastAsia="Times New Roman" w:hAnsi="Times New Roman" w:cs="Times New Roman"/>
          <w:sz w:val="26"/>
          <w:szCs w:val="26"/>
          <w:lang w:val="sr-Cyrl-BA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5</w:t>
      </w: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Проф. др  Б. Гашић, </w:t>
      </w:r>
      <w:r w:rsidR="004E6490">
        <w:rPr>
          <w:rFonts w:ascii="Times New Roman" w:hAnsi="Times New Roman"/>
          <w:b/>
          <w:bCs/>
          <w:sz w:val="26"/>
          <w:szCs w:val="26"/>
          <w:lang w:val="ru-RU"/>
        </w:rPr>
        <w:t>нефрологиј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Јеринић Јов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ђеновић Катари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резо Емилиј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јештица Милан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ежић Наташ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ежић Наташ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6</w:t>
      </w:r>
    </w:p>
    <w:p w:rsidR="0021106A" w:rsidRDefault="00FF4C1D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 w:rsidR="0021106A"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Александра Марковић, </w:t>
      </w:r>
      <w:r w:rsidR="004E6490">
        <w:rPr>
          <w:rFonts w:ascii="Times New Roman" w:hAnsi="Times New Roman"/>
          <w:b/>
          <w:bCs/>
          <w:sz w:val="26"/>
          <w:szCs w:val="26"/>
          <w:lang w:val="ru-RU"/>
        </w:rPr>
        <w:t>ендокринологија</w:t>
      </w:r>
      <w:r w:rsidR="0021106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</w:p>
    <w:p w:rsidR="0021106A" w:rsidRPr="00027CE1" w:rsidRDefault="0021106A" w:rsidP="0021106A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Pr="0021106A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FF4C1D">
      <w:pPr>
        <w:pStyle w:val="BodyA"/>
        <w:numPr>
          <w:ilvl w:val="0"/>
          <w:numId w:val="8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вић Мил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вачевић Драг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илошевић Милиц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Мандић Л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Шкоро Теодор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учић Иво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лачић Те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7</w:t>
      </w:r>
    </w:p>
    <w:p w:rsidR="0021106A" w:rsidRDefault="00FF4C1D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 w:rsidR="004E6490">
        <w:rPr>
          <w:rFonts w:ascii="Times New Roman" w:hAnsi="Times New Roman"/>
          <w:b/>
          <w:bCs/>
          <w:sz w:val="26"/>
          <w:szCs w:val="26"/>
          <w:lang w:val="ru-RU"/>
        </w:rPr>
        <w:t>Доц.др  Бојана  Царић , ендокринологија</w:t>
      </w:r>
    </w:p>
    <w:p w:rsidR="0021106A" w:rsidRPr="00027CE1" w:rsidRDefault="0021106A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7A7DF8">
      <w:pPr>
        <w:pStyle w:val="BodyA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BodyA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Јоветић Сар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ујаковић Никол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Дујаковић Драган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авогић Сањ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ијатовић Славиц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илановић Сања</w:t>
      </w:r>
    </w:p>
    <w:p w:rsidR="00F15B36" w:rsidRDefault="00F15B36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8</w:t>
      </w:r>
    </w:p>
    <w:p w:rsidR="007A7DF8" w:rsidRPr="004E6490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Проф. др Сандра Лазаревић, </w:t>
      </w:r>
      <w:r w:rsidR="004E6490">
        <w:rPr>
          <w:rFonts w:ascii="Times New Roman" w:hAnsi="Times New Roman"/>
          <w:b/>
          <w:bCs/>
          <w:sz w:val="26"/>
          <w:szCs w:val="26"/>
          <w:lang w:val="sr-Cyrl-BA"/>
        </w:rPr>
        <w:t>хематологиј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јсторовић Мил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атреш Мил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улић Саш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Ераковић Нин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Бошковић Миле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Дивљак Николин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9</w:t>
      </w:r>
    </w:p>
    <w:p w:rsidR="007A7DF8" w:rsidRPr="004E6490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Проф. др В.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Влатковић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4E6490">
        <w:rPr>
          <w:rFonts w:ascii="Times New Roman" w:hAnsi="Times New Roman"/>
          <w:b/>
          <w:bCs/>
          <w:sz w:val="26"/>
          <w:szCs w:val="26"/>
          <w:lang w:val="sr-Cyrl-BA"/>
        </w:rPr>
        <w:t>нефрологиј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TableStyle2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арић Сањ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јић Сар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рејић Срђ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абаковић Хан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Јурић Радов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адош Соња</w:t>
      </w:r>
    </w:p>
    <w:p w:rsidR="00027CE1" w:rsidRDefault="00027CE1" w:rsidP="00027CE1">
      <w:pPr>
        <w:pStyle w:val="TableStyle2"/>
        <w:rPr>
          <w:rFonts w:ascii="Times New Roman" w:hAnsi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10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Д. Вулић , </w:t>
      </w:r>
      <w:r w:rsidR="009A1692">
        <w:rPr>
          <w:rFonts w:ascii="Times New Roman" w:hAnsi="Times New Roman"/>
          <w:b/>
          <w:bCs/>
          <w:sz w:val="26"/>
          <w:szCs w:val="26"/>
          <w:lang w:val="ru-RU"/>
        </w:rPr>
        <w:t xml:space="preserve">Медицински факултет , Центар  за  едукацију 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TableStyle2"/>
        <w:numPr>
          <w:ilvl w:val="0"/>
          <w:numId w:val="12"/>
        </w:num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ичевски Давор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Јаћимовић Сар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авановић Милијан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опић Александр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Убовић Александра-Ањ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Шипрага Наташ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1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Наставник: Проф. др Т. Ковачевић-Прерадовић, </w:t>
      </w:r>
      <w:r w:rsidR="009A1692">
        <w:rPr>
          <w:rFonts w:ascii="Times New Roman" w:hAnsi="Times New Roman"/>
          <w:b/>
          <w:bCs/>
          <w:sz w:val="26"/>
          <w:szCs w:val="26"/>
          <w:lang w:val="ru-RU"/>
        </w:rPr>
        <w:t>кардиологиј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TableStyle2"/>
        <w:numPr>
          <w:ilvl w:val="0"/>
          <w:numId w:val="13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ановић Тамар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падић Мариј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аутовић Кена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рчић Шемсуди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Ђуза Вељко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лић Лук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епић Бојан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2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Наставник: Проф .др Крсто Јандрић</w:t>
      </w:r>
      <w:r w:rsidR="009A1692">
        <w:rPr>
          <w:rFonts w:ascii="Times New Roman" w:hAnsi="Times New Roman"/>
          <w:b/>
          <w:bCs/>
          <w:sz w:val="26"/>
          <w:szCs w:val="26"/>
          <w:lang w:val="ru-RU"/>
        </w:rPr>
        <w:t>, пулмологија</w:t>
      </w:r>
    </w:p>
    <w:p w:rsidR="007A7DF8" w:rsidRDefault="00FF4C1D">
      <w:pPr>
        <w:pStyle w:val="TableStyle2"/>
        <w:numPr>
          <w:ilvl w:val="0"/>
          <w:numId w:val="1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есић Николи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Јаћимовић Ненад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аспаљ Драже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арача Мариј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ривић Бранимир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овирац Вањ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Контић Милош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3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Наставник: Проф .др Крсто Јандрић, </w:t>
      </w:r>
      <w:r w:rsidR="009A1692">
        <w:rPr>
          <w:rFonts w:ascii="Times New Roman" w:hAnsi="Times New Roman"/>
          <w:b/>
          <w:bCs/>
          <w:sz w:val="26"/>
          <w:szCs w:val="26"/>
          <w:lang w:val="ru-RU"/>
        </w:rPr>
        <w:t>пулмологија</w:t>
      </w:r>
    </w:p>
    <w:p w:rsidR="007A7DF8" w:rsidRDefault="00FF4C1D">
      <w:pPr>
        <w:pStyle w:val="TableStyle2"/>
        <w:numPr>
          <w:ilvl w:val="0"/>
          <w:numId w:val="1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ајрић Санд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инић Николи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узаџија Александр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ојановић Драг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ојановић Сњеж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Благојевић Драг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антић Борјана</w:t>
      </w:r>
    </w:p>
    <w:p w:rsidR="00027CE1" w:rsidRDefault="00027CE1" w:rsidP="00027CE1">
      <w:pPr>
        <w:pStyle w:val="TableStyle2"/>
        <w:ind w:left="416"/>
        <w:rPr>
          <w:rFonts w:ascii="Times New Roman" w:hAnsi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4</w:t>
      </w:r>
    </w:p>
    <w:p w:rsidR="009A1692" w:rsidRDefault="00027CE1" w:rsidP="00027CE1">
      <w:pPr>
        <w:pStyle w:val="BodyA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Проф. др Сњежана  Поповић- Пејичић</w:t>
      </w:r>
    </w:p>
    <w:p w:rsidR="00027CE1" w:rsidRDefault="004E6490" w:rsidP="00027CE1">
      <w:pPr>
        <w:pStyle w:val="BodyA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( Доц.</w:t>
      </w:r>
      <w:r w:rsidR="009A1692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др Бојана Цариће-</w:t>
      </w:r>
      <w:r w:rsidR="009A1692">
        <w:rPr>
          <w:rFonts w:ascii="Times New Roman" w:hAnsi="Times New Roman"/>
          <w:b/>
          <w:bCs/>
          <w:sz w:val="26"/>
          <w:szCs w:val="26"/>
          <w:lang w:val="ru-RU"/>
        </w:rPr>
        <w:t>е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ндокринологија ) </w:t>
      </w:r>
    </w:p>
    <w:p w:rsidR="004E6490" w:rsidRDefault="004E6490" w:rsidP="00027CE1">
      <w:pPr>
        <w:pStyle w:val="BodyA"/>
        <w:rPr>
          <w:rFonts w:ascii="Times New Roman" w:eastAsia="Times New Roman" w:hAnsi="Times New Roman" w:cs="Times New Roman"/>
        </w:rPr>
      </w:pPr>
    </w:p>
    <w:p w:rsidR="007A7DF8" w:rsidRDefault="00C54817">
      <w:pPr>
        <w:pStyle w:val="TableStyle2"/>
        <w:numPr>
          <w:ilvl w:val="0"/>
          <w:numId w:val="16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F4C1D">
        <w:rPr>
          <w:rFonts w:ascii="Times New Roman" w:hAnsi="Times New Roman"/>
          <w:sz w:val="26"/>
          <w:szCs w:val="26"/>
          <w:lang w:val="ru-RU"/>
        </w:rPr>
        <w:t>Адамовић Драг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рчета Марко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Ковачевић Мирј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Муминовић Лејл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ојаковић Зорк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ужић Аниц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5</w:t>
      </w:r>
    </w:p>
    <w:p w:rsidR="007A7DF8" w:rsidRPr="00C54817" w:rsidRDefault="00027CE1" w:rsidP="00C54817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 w:rsidR="00C54817">
        <w:rPr>
          <w:rFonts w:ascii="Times New Roman" w:hAnsi="Times New Roman"/>
          <w:b/>
          <w:bCs/>
          <w:sz w:val="26"/>
          <w:szCs w:val="26"/>
          <w:lang w:val="sr-Cyrl-BA"/>
        </w:rPr>
        <w:t xml:space="preserve">Доц. др Милена  Бркић </w:t>
      </w:r>
      <w:r w:rsidR="009A1692">
        <w:rPr>
          <w:rFonts w:ascii="Times New Roman" w:hAnsi="Times New Roman"/>
          <w:b/>
          <w:bCs/>
          <w:sz w:val="26"/>
          <w:szCs w:val="26"/>
          <w:lang w:val="sr-Cyrl-BA"/>
        </w:rPr>
        <w:t>(ендокринологија)</w:t>
      </w:r>
    </w:p>
    <w:p w:rsidR="007A7DF8" w:rsidRDefault="00FF4C1D">
      <w:pPr>
        <w:pStyle w:val="TableStyle2"/>
        <w:numPr>
          <w:ilvl w:val="0"/>
          <w:numId w:val="17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омић Обре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илбија Никол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Дадовић Ирм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ијатовић Гора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Ћулибрк Мариј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Чалић Татјан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6</w:t>
      </w:r>
    </w:p>
    <w:p w:rsidR="00027CE1" w:rsidRDefault="00FF4C1D" w:rsidP="00027CE1">
      <w:pPr>
        <w:pStyle w:val="TableStyle2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Наставник: </w:t>
      </w:r>
      <w:r w:rsidR="00C54817">
        <w:rPr>
          <w:rFonts w:ascii="Times New Roman" w:hAnsi="Times New Roman"/>
          <w:b/>
          <w:bCs/>
          <w:sz w:val="26"/>
          <w:szCs w:val="26"/>
          <w:lang w:val="ru-RU"/>
        </w:rPr>
        <w:t>Д</w:t>
      </w:r>
      <w:r w:rsidR="00027CE1">
        <w:rPr>
          <w:rFonts w:ascii="Times New Roman" w:hAnsi="Times New Roman"/>
          <w:b/>
          <w:bCs/>
          <w:sz w:val="26"/>
          <w:szCs w:val="26"/>
          <w:lang w:val="ru-RU"/>
        </w:rPr>
        <w:t>оц.др  Љубинка  Божић-Мајсторовић   ,</w:t>
      </w:r>
      <w:r w:rsidR="009A1692">
        <w:rPr>
          <w:rFonts w:ascii="Times New Roman" w:hAnsi="Times New Roman"/>
          <w:b/>
          <w:bCs/>
          <w:sz w:val="26"/>
          <w:szCs w:val="26"/>
          <w:lang w:val="ru-RU"/>
        </w:rPr>
        <w:t>реуматологија</w:t>
      </w:r>
    </w:p>
    <w:p w:rsidR="00027CE1" w:rsidRDefault="00027CE1" w:rsidP="00027CE1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лаженовић Сања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ладојевић Даниел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Хаммами Харис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Петричевић Марко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овкинић Белма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Мијаиловић Слађана</w:t>
      </w: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</w:rPr>
      </w:pP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  <w:lang w:val="sr-Cyrl-BA"/>
        </w:rPr>
      </w:pPr>
      <w:r>
        <w:rPr>
          <w:rFonts w:ascii="Times New Roman" w:hAnsi="Times New Roman"/>
          <w:sz w:val="26"/>
          <w:szCs w:val="26"/>
          <w:lang w:val="sr-Cyrl-BA"/>
        </w:rPr>
        <w:t xml:space="preserve">Шеф катедре  за  интерну медицину </w:t>
      </w: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  <w:lang w:val="sr-Cyrl-BA"/>
        </w:rPr>
      </w:pPr>
    </w:p>
    <w:p w:rsidR="002D07DD" w:rsidRPr="002D07DD" w:rsidRDefault="002D07DD" w:rsidP="002D07DD">
      <w:pPr>
        <w:pStyle w:val="TableStyle2"/>
        <w:rPr>
          <w:rFonts w:ascii="Times New Roman" w:hAnsi="Times New Roman"/>
          <w:sz w:val="26"/>
          <w:szCs w:val="26"/>
          <w:lang w:val="sr-Cyrl-BA"/>
        </w:rPr>
      </w:pPr>
      <w:r>
        <w:rPr>
          <w:rFonts w:ascii="Times New Roman" w:hAnsi="Times New Roman"/>
          <w:sz w:val="26"/>
          <w:szCs w:val="26"/>
          <w:lang w:val="sr-Cyrl-BA"/>
        </w:rPr>
        <w:t xml:space="preserve">Проф.др  Сњежана Поповић-Пејичић </w:t>
      </w:r>
      <w:r>
        <w:rPr>
          <w:rFonts w:ascii="Times New Roman" w:hAnsi="Times New Roman"/>
          <w:sz w:val="26"/>
          <w:szCs w:val="26"/>
        </w:rPr>
        <w:t xml:space="preserve"> </w:t>
      </w:r>
    </w:p>
    <w:sectPr w:rsidR="002D07DD" w:rsidRPr="002D07DD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AC" w:rsidRDefault="009E34AC">
      <w:r>
        <w:separator/>
      </w:r>
    </w:p>
  </w:endnote>
  <w:endnote w:type="continuationSeparator" w:id="0">
    <w:p w:rsidR="009E34AC" w:rsidRDefault="009E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F8" w:rsidRDefault="007A7D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AC" w:rsidRDefault="009E34AC">
      <w:r>
        <w:separator/>
      </w:r>
    </w:p>
  </w:footnote>
  <w:footnote w:type="continuationSeparator" w:id="0">
    <w:p w:rsidR="009E34AC" w:rsidRDefault="009E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F8" w:rsidRDefault="007A7DF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46F"/>
    <w:multiLevelType w:val="hybridMultilevel"/>
    <w:tmpl w:val="B6C676A6"/>
    <w:numStyleLink w:val="Numbered0"/>
  </w:abstractNum>
  <w:abstractNum w:abstractNumId="1">
    <w:nsid w:val="0C031144"/>
    <w:multiLevelType w:val="hybridMultilevel"/>
    <w:tmpl w:val="95486A58"/>
    <w:numStyleLink w:val="Numbered"/>
  </w:abstractNum>
  <w:abstractNum w:abstractNumId="2">
    <w:nsid w:val="0FBC63AD"/>
    <w:multiLevelType w:val="hybridMultilevel"/>
    <w:tmpl w:val="FACC0290"/>
    <w:lvl w:ilvl="0" w:tplc="89669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3BA4"/>
    <w:multiLevelType w:val="hybridMultilevel"/>
    <w:tmpl w:val="95486A58"/>
    <w:styleLink w:val="Numbered"/>
    <w:lvl w:ilvl="0" w:tplc="3A843258">
      <w:start w:val="1"/>
      <w:numFmt w:val="decimal"/>
      <w:lvlText w:val="%1."/>
      <w:lvlJc w:val="left"/>
      <w:pPr>
        <w:ind w:left="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18148A">
      <w:start w:val="1"/>
      <w:numFmt w:val="decimal"/>
      <w:lvlText w:val="%2."/>
      <w:lvlJc w:val="left"/>
      <w:pPr>
        <w:ind w:left="1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C80BC">
      <w:start w:val="1"/>
      <w:numFmt w:val="decimal"/>
      <w:lvlText w:val="%3."/>
      <w:lvlJc w:val="left"/>
      <w:pPr>
        <w:ind w:left="1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81B0">
      <w:start w:val="1"/>
      <w:numFmt w:val="decimal"/>
      <w:lvlText w:val="%4."/>
      <w:lvlJc w:val="left"/>
      <w:pPr>
        <w:ind w:left="2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C7244">
      <w:start w:val="1"/>
      <w:numFmt w:val="decimal"/>
      <w:lvlText w:val="%5."/>
      <w:lvlJc w:val="left"/>
      <w:pPr>
        <w:ind w:left="34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85FC8">
      <w:start w:val="1"/>
      <w:numFmt w:val="decimal"/>
      <w:lvlText w:val="%6."/>
      <w:lvlJc w:val="left"/>
      <w:pPr>
        <w:ind w:left="4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69DFE">
      <w:start w:val="1"/>
      <w:numFmt w:val="decimal"/>
      <w:lvlText w:val="%7."/>
      <w:lvlJc w:val="left"/>
      <w:pPr>
        <w:ind w:left="5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C246A">
      <w:start w:val="1"/>
      <w:numFmt w:val="decimal"/>
      <w:lvlText w:val="%8."/>
      <w:lvlJc w:val="left"/>
      <w:pPr>
        <w:ind w:left="5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8C542">
      <w:start w:val="1"/>
      <w:numFmt w:val="decimal"/>
      <w:lvlText w:val="%9."/>
      <w:lvlJc w:val="left"/>
      <w:pPr>
        <w:ind w:left="6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C42ABD"/>
    <w:multiLevelType w:val="hybridMultilevel"/>
    <w:tmpl w:val="B6C676A6"/>
    <w:styleLink w:val="Numbered0"/>
    <w:lvl w:ilvl="0" w:tplc="21BC807A">
      <w:start w:val="1"/>
      <w:numFmt w:val="decimal"/>
      <w:lvlText w:val="%1."/>
      <w:lvlJc w:val="left"/>
      <w:pPr>
        <w:ind w:left="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5A0EE6">
      <w:start w:val="1"/>
      <w:numFmt w:val="decimal"/>
      <w:lvlText w:val="%2."/>
      <w:lvlJc w:val="left"/>
      <w:pPr>
        <w:ind w:left="1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1CA13C">
      <w:start w:val="1"/>
      <w:numFmt w:val="decimal"/>
      <w:lvlText w:val="%3."/>
      <w:lvlJc w:val="left"/>
      <w:pPr>
        <w:ind w:left="1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D8B464">
      <w:start w:val="1"/>
      <w:numFmt w:val="decimal"/>
      <w:lvlText w:val="%4."/>
      <w:lvlJc w:val="left"/>
      <w:pPr>
        <w:ind w:left="2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A08AA">
      <w:start w:val="1"/>
      <w:numFmt w:val="decimal"/>
      <w:lvlText w:val="%5."/>
      <w:lvlJc w:val="left"/>
      <w:pPr>
        <w:ind w:left="34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68F02">
      <w:start w:val="1"/>
      <w:numFmt w:val="decimal"/>
      <w:lvlText w:val="%6."/>
      <w:lvlJc w:val="left"/>
      <w:pPr>
        <w:ind w:left="4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CB170">
      <w:start w:val="1"/>
      <w:numFmt w:val="decimal"/>
      <w:lvlText w:val="%7."/>
      <w:lvlJc w:val="left"/>
      <w:pPr>
        <w:ind w:left="5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AEC0A">
      <w:start w:val="1"/>
      <w:numFmt w:val="decimal"/>
      <w:lvlText w:val="%8."/>
      <w:lvlJc w:val="left"/>
      <w:pPr>
        <w:ind w:left="5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48486">
      <w:start w:val="1"/>
      <w:numFmt w:val="decimal"/>
      <w:lvlText w:val="%9."/>
      <w:lvlJc w:val="left"/>
      <w:pPr>
        <w:ind w:left="6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201F39"/>
    <w:multiLevelType w:val="hybridMultilevel"/>
    <w:tmpl w:val="66C866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416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startOverride w:val="1"/>
      <w:lvl w:ilvl="0" w:tplc="803E44D0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DE5B1C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BCE1A6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560DE2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80B7E4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F013C6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50B322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CAA188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3E314C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1"/>
      <w:lvl w:ilvl="0" w:tplc="803E44D0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DE5B1C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BCE1A6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560DE2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80B7E4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F013C6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50B322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CAA188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3E314C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  <w:lvl w:ilvl="0" w:tplc="803E44D0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DE5B1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BCE1A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560DE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80B7E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F013C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50B32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CAA188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3E314C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1"/>
      <w:lvl w:ilvl="0" w:tplc="803E44D0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DE5B1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BCE1A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560DE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80B7E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F013C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50B32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CAA188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3E314C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803E44D0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DE5B1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BCE1A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560DE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80B7E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F013C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50B32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CAA188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3E314C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plc="9A16DBDA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98BA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67328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D00734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8E9A4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56C248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BA0DC2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EAC156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8E7F8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7DF8"/>
    <w:rsid w:val="00017AF8"/>
    <w:rsid w:val="00027CE1"/>
    <w:rsid w:val="00105746"/>
    <w:rsid w:val="00181B82"/>
    <w:rsid w:val="002026BF"/>
    <w:rsid w:val="0020329B"/>
    <w:rsid w:val="0021106A"/>
    <w:rsid w:val="002D07DD"/>
    <w:rsid w:val="003F5133"/>
    <w:rsid w:val="00450C48"/>
    <w:rsid w:val="004E6490"/>
    <w:rsid w:val="004F5DD3"/>
    <w:rsid w:val="006C255A"/>
    <w:rsid w:val="006D48C7"/>
    <w:rsid w:val="00750B0E"/>
    <w:rsid w:val="007A7DF8"/>
    <w:rsid w:val="008B2701"/>
    <w:rsid w:val="009A1692"/>
    <w:rsid w:val="009E34AC"/>
    <w:rsid w:val="00AB6FB4"/>
    <w:rsid w:val="00AC7E68"/>
    <w:rsid w:val="00B00466"/>
    <w:rsid w:val="00B32E13"/>
    <w:rsid w:val="00C54817"/>
    <w:rsid w:val="00D51744"/>
    <w:rsid w:val="00F15B36"/>
    <w:rsid w:val="00FD7E15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039-F817-4D6C-8A54-5D0F26B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RISNIK</cp:lastModifiedBy>
  <cp:revision>2</cp:revision>
  <dcterms:created xsi:type="dcterms:W3CDTF">2021-05-19T08:20:00Z</dcterms:created>
  <dcterms:modified xsi:type="dcterms:W3CDTF">2021-05-19T08:20:00Z</dcterms:modified>
</cp:coreProperties>
</file>